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C437D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ложение</w:t>
      </w:r>
      <w:r w:rsidR="001E5E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 </w:t>
      </w:r>
    </w:p>
    <w:p w14:paraId="5515D04D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40E4F529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0" w:name="P243"/>
      <w:bookmarkEnd w:id="0"/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явка </w:t>
      </w:r>
      <w:r w:rsidR="007443D8" w:rsidRPr="00924D37">
        <w:rPr>
          <w:rStyle w:val="a7"/>
          <w:rFonts w:ascii="Times New Roman" w:eastAsia="Times New Roman" w:hAnsi="Times New Roman" w:cs="Times New Roman"/>
          <w:sz w:val="28"/>
          <w:szCs w:val="28"/>
          <w:lang w:eastAsia="ja-JP"/>
        </w:rPr>
        <w:footnoteReference w:id="1"/>
      </w:r>
    </w:p>
    <w:p w14:paraId="2A9E01E8" w14:textId="77777777" w:rsidR="00AE7CDC" w:rsidRPr="00924D37" w:rsidRDefault="00F134F3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на участие в</w:t>
      </w:r>
      <w:r w:rsidR="00B95C63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</w:t>
      </w:r>
      <w:r w:rsidR="00AE7CDC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ой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аочной</w:t>
      </w:r>
      <w:r w:rsidR="00AE7CDC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кции</w:t>
      </w:r>
    </w:p>
    <w:p w14:paraId="0ABBFD39" w14:textId="77777777" w:rsidR="00AE7CDC" w:rsidRPr="00924D37" w:rsidRDefault="00752279" w:rsidP="0075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</w:p>
    <w:p w14:paraId="68EE224F" w14:textId="77777777" w:rsidR="00AE7CDC" w:rsidRPr="00924D37" w:rsidRDefault="00AE7CDC" w:rsidP="00AE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502"/>
      </w:tblGrid>
      <w:tr w:rsidR="00AE7CDC" w:rsidRPr="00A17D8C" w14:paraId="1ACD5A57" w14:textId="77777777" w:rsidTr="00A17D8C">
        <w:trPr>
          <w:trHeight w:val="678"/>
        </w:trPr>
        <w:tc>
          <w:tcPr>
            <w:tcW w:w="5070" w:type="dxa"/>
            <w:vAlign w:val="center"/>
          </w:tcPr>
          <w:p w14:paraId="12A73028" w14:textId="1CE4CECA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897" w:type="dxa"/>
            <w:vAlign w:val="center"/>
          </w:tcPr>
          <w:p w14:paraId="32EF20E2" w14:textId="10DDD12F" w:rsidR="00AE7CDC" w:rsidRPr="00A17D8C" w:rsidRDefault="00A17D8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AE7CDC" w:rsidRPr="00A17D8C" w14:paraId="7A1141CB" w14:textId="77777777" w:rsidTr="00A17D8C">
        <w:trPr>
          <w:trHeight w:val="597"/>
        </w:trPr>
        <w:tc>
          <w:tcPr>
            <w:tcW w:w="5070" w:type="dxa"/>
            <w:vAlign w:val="center"/>
          </w:tcPr>
          <w:p w14:paraId="530F8615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4897" w:type="dxa"/>
            <w:vAlign w:val="center"/>
          </w:tcPr>
          <w:p w14:paraId="1597C29A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40245399" w14:textId="77777777" w:rsidTr="00A17D8C">
        <w:trPr>
          <w:trHeight w:val="816"/>
        </w:trPr>
        <w:tc>
          <w:tcPr>
            <w:tcW w:w="5070" w:type="dxa"/>
            <w:vAlign w:val="center"/>
          </w:tcPr>
          <w:p w14:paraId="0315FD43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077F73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4897" w:type="dxa"/>
            <w:vAlign w:val="center"/>
          </w:tcPr>
          <w:p w14:paraId="7DA1B832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77F73" w:rsidRPr="00A17D8C" w14:paraId="44862A42" w14:textId="77777777" w:rsidTr="00A17D8C">
        <w:tc>
          <w:tcPr>
            <w:tcW w:w="5070" w:type="dxa"/>
            <w:vAlign w:val="center"/>
          </w:tcPr>
          <w:p w14:paraId="4CA7E1AF" w14:textId="525F3638" w:rsidR="00077F73" w:rsidRPr="00A17D8C" w:rsidRDefault="00077F73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</w:t>
            </w:r>
            <w:r w:rsid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br/>
            </w: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752279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УСТАВУ</w:t>
            </w: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97" w:type="dxa"/>
            <w:vAlign w:val="center"/>
          </w:tcPr>
          <w:p w14:paraId="5F89CCE4" w14:textId="77777777" w:rsidR="00077F73" w:rsidRPr="00A17D8C" w:rsidRDefault="00077F73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0D6A90E6" w14:textId="77777777" w:rsidTr="00A17D8C">
        <w:trPr>
          <w:trHeight w:val="610"/>
        </w:trPr>
        <w:tc>
          <w:tcPr>
            <w:tcW w:w="5070" w:type="dxa"/>
            <w:vAlign w:val="center"/>
          </w:tcPr>
          <w:p w14:paraId="6A10013D" w14:textId="77777777" w:rsidR="00AE7CDC" w:rsidRPr="00A17D8C" w:rsidRDefault="0024165B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.И.О. автора</w:t>
            </w:r>
            <w:r w:rsidR="007443D8" w:rsidRPr="00A17D8C">
              <w:rPr>
                <w:rStyle w:val="a7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4897" w:type="dxa"/>
            <w:vAlign w:val="center"/>
          </w:tcPr>
          <w:p w14:paraId="030C6425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2220B504" w14:textId="77777777" w:rsidTr="00A17D8C">
        <w:trPr>
          <w:trHeight w:val="628"/>
        </w:trPr>
        <w:tc>
          <w:tcPr>
            <w:tcW w:w="5070" w:type="dxa"/>
            <w:vAlign w:val="center"/>
          </w:tcPr>
          <w:p w14:paraId="4C457689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  <w:vAlign w:val="center"/>
          </w:tcPr>
          <w:p w14:paraId="1FE15258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2263534F" w14:textId="77777777" w:rsidTr="00A17D8C">
        <w:trPr>
          <w:trHeight w:val="708"/>
        </w:trPr>
        <w:tc>
          <w:tcPr>
            <w:tcW w:w="5070" w:type="dxa"/>
            <w:vAlign w:val="center"/>
          </w:tcPr>
          <w:p w14:paraId="5BCD1306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  <w:vAlign w:val="center"/>
          </w:tcPr>
          <w:p w14:paraId="655FAC56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115A67FB" w14:textId="77777777" w:rsidTr="00A17D8C">
        <w:tc>
          <w:tcPr>
            <w:tcW w:w="5070" w:type="dxa"/>
            <w:vAlign w:val="center"/>
          </w:tcPr>
          <w:p w14:paraId="577FBF09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510C6D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A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4897" w:type="dxa"/>
            <w:vAlign w:val="center"/>
          </w:tcPr>
          <w:p w14:paraId="5AD0A518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453CEFD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E38B2B4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02C615B" w14:textId="77777777" w:rsidR="00AE7CDC" w:rsidRPr="00924D37" w:rsidRDefault="00AE7CDC" w:rsidP="00A1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752279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519FC237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8EA8FDE" w14:textId="1420ADA2" w:rsidR="00077F73" w:rsidRPr="00924D37" w:rsidRDefault="00077F73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98A8A06" w14:textId="74783586" w:rsidR="0066155E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_____________________________________________</w:t>
      </w:r>
    </w:p>
    <w:p w14:paraId="44B1CFA8" w14:textId="4578A156" w:rsidR="00A17D8C" w:rsidRPr="00924D37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(Должность)</w:t>
      </w:r>
    </w:p>
    <w:p w14:paraId="1CC035F0" w14:textId="77777777" w:rsidR="00A17D8C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599E3A52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2630539A" w14:textId="2A7C8B88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14:paraId="1B5DD580" w14:textId="77777777" w:rsidR="0066155E" w:rsidRDefault="0066155E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113A137B" w14:textId="7C0A13CC" w:rsidR="00A17D8C" w:rsidRPr="00924D37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5F6AF98C" w14:textId="7C42295F" w:rsidR="00AE7CDC" w:rsidRPr="00924D37" w:rsidRDefault="00AE7CDC" w:rsidP="00661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25F460DA" w14:textId="77777777" w:rsidR="001126A1" w:rsidRPr="00924D37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B3461BD" w14:textId="77777777" w:rsidR="00AE7CDC" w:rsidRPr="00924D37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14:paraId="3DEAD97B" w14:textId="6C39FBE5" w:rsidR="00CE218A" w:rsidRPr="0031556E" w:rsidRDefault="00EF2058" w:rsidP="005C1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</w:t>
      </w:r>
      <w:r w:rsidR="00533186"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22 </w:t>
      </w:r>
      <w:r w:rsidR="00A216B0"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</w:t>
      </w:r>
      <w:bookmarkStart w:id="1" w:name="_GoBack"/>
      <w:bookmarkEnd w:id="1"/>
    </w:p>
    <w:sectPr w:rsidR="00CE218A" w:rsidRPr="0031556E" w:rsidSect="00114566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11F4" w14:textId="77777777" w:rsidR="00342D92" w:rsidRDefault="00342D92" w:rsidP="00AE7CDC">
      <w:pPr>
        <w:spacing w:after="0" w:line="240" w:lineRule="auto"/>
      </w:pPr>
      <w:r>
        <w:separator/>
      </w:r>
    </w:p>
  </w:endnote>
  <w:endnote w:type="continuationSeparator" w:id="0">
    <w:p w14:paraId="3FE86910" w14:textId="77777777" w:rsidR="00342D92" w:rsidRDefault="00342D92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F378" w14:textId="77777777" w:rsidR="00342D92" w:rsidRDefault="00342D92" w:rsidP="00AE7CDC">
      <w:pPr>
        <w:spacing w:after="0" w:line="240" w:lineRule="auto"/>
      </w:pPr>
      <w:r>
        <w:separator/>
      </w:r>
    </w:p>
  </w:footnote>
  <w:footnote w:type="continuationSeparator" w:id="0">
    <w:p w14:paraId="5D066A15" w14:textId="77777777" w:rsidR="00342D92" w:rsidRDefault="00342D92" w:rsidP="00AE7CDC">
      <w:pPr>
        <w:spacing w:after="0" w:line="240" w:lineRule="auto"/>
      </w:pPr>
      <w:r>
        <w:continuationSeparator/>
      </w:r>
    </w:p>
  </w:footnote>
  <w:footnote w:id="1">
    <w:p w14:paraId="2534A238" w14:textId="77777777" w:rsidR="00342D92" w:rsidRPr="00A17D8C" w:rsidRDefault="00342D92">
      <w:pPr>
        <w:pStyle w:val="a5"/>
        <w:rPr>
          <w:b/>
          <w:sz w:val="22"/>
        </w:rPr>
      </w:pPr>
      <w:r w:rsidRPr="00A17D8C">
        <w:rPr>
          <w:rStyle w:val="a7"/>
          <w:b/>
          <w:sz w:val="22"/>
        </w:rPr>
        <w:footnoteRef/>
      </w:r>
      <w:r w:rsidRPr="00A17D8C">
        <w:rPr>
          <w:b/>
          <w:sz w:val="22"/>
        </w:rPr>
        <w:t xml:space="preserve"> Заявка заверяется печатью и подписью на каждый конкурсный материал</w:t>
      </w:r>
    </w:p>
  </w:footnote>
  <w:footnote w:id="2">
    <w:p w14:paraId="6F4005AC" w14:textId="70D6093E" w:rsidR="00342D92" w:rsidRPr="00A17D8C" w:rsidRDefault="00342D92">
      <w:pPr>
        <w:pStyle w:val="a5"/>
        <w:rPr>
          <w:b/>
          <w:sz w:val="22"/>
        </w:rPr>
      </w:pPr>
      <w:r w:rsidRPr="00A17D8C">
        <w:rPr>
          <w:rStyle w:val="a7"/>
          <w:b/>
          <w:sz w:val="22"/>
        </w:rPr>
        <w:footnoteRef/>
      </w:r>
      <w:r w:rsidRPr="00A17D8C">
        <w:rPr>
          <w:b/>
          <w:sz w:val="22"/>
        </w:rPr>
        <w:t xml:space="preserve"> Для номинации №2,3,4,5,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039296"/>
      <w:docPartObj>
        <w:docPartGallery w:val="Page Numbers (Top of Page)"/>
        <w:docPartUnique/>
      </w:docPartObj>
    </w:sdtPr>
    <w:sdtEndPr/>
    <w:sdtContent>
      <w:p w14:paraId="7D1E4BCD" w14:textId="19D250F0" w:rsidR="00342D92" w:rsidRDefault="00342D92" w:rsidP="006B174F">
        <w:pPr>
          <w:pStyle w:val="af4"/>
          <w:jc w:val="center"/>
        </w:pPr>
        <w:r w:rsidRPr="006B174F">
          <w:rPr>
            <w:rFonts w:ascii="Times New Roman" w:hAnsi="Times New Roman" w:cs="Times New Roman"/>
            <w:b/>
            <w:sz w:val="24"/>
          </w:rPr>
          <w:fldChar w:fldCharType="begin"/>
        </w:r>
        <w:r w:rsidRPr="006B174F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6B174F">
          <w:rPr>
            <w:rFonts w:ascii="Times New Roman" w:hAnsi="Times New Roman" w:cs="Times New Roman"/>
            <w:b/>
            <w:sz w:val="24"/>
          </w:rPr>
          <w:fldChar w:fldCharType="separate"/>
        </w:r>
        <w:r w:rsidR="005C19F0">
          <w:rPr>
            <w:rFonts w:ascii="Times New Roman" w:hAnsi="Times New Roman" w:cs="Times New Roman"/>
            <w:b/>
            <w:noProof/>
            <w:sz w:val="24"/>
          </w:rPr>
          <w:t>1</w:t>
        </w:r>
        <w:r w:rsidRPr="006B174F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44B4" w14:textId="77777777" w:rsidR="00342D92" w:rsidRDefault="00342D92">
    <w:pPr>
      <w:pStyle w:val="af4"/>
      <w:jc w:val="center"/>
    </w:pPr>
  </w:p>
  <w:p w14:paraId="640B551A" w14:textId="77777777" w:rsidR="00342D92" w:rsidRDefault="00342D9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1927CF"/>
    <w:multiLevelType w:val="hybridMultilevel"/>
    <w:tmpl w:val="3626C610"/>
    <w:lvl w:ilvl="0" w:tplc="567E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664A5E"/>
    <w:multiLevelType w:val="hybridMultilevel"/>
    <w:tmpl w:val="80FA5BA2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7FF6"/>
    <w:multiLevelType w:val="hybridMultilevel"/>
    <w:tmpl w:val="B4162274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C"/>
    <w:rsid w:val="00004F68"/>
    <w:rsid w:val="000055AE"/>
    <w:rsid w:val="000137B3"/>
    <w:rsid w:val="00015180"/>
    <w:rsid w:val="00015239"/>
    <w:rsid w:val="000267A9"/>
    <w:rsid w:val="00030E74"/>
    <w:rsid w:val="00036CD0"/>
    <w:rsid w:val="000420A4"/>
    <w:rsid w:val="00044A2D"/>
    <w:rsid w:val="00050547"/>
    <w:rsid w:val="00054585"/>
    <w:rsid w:val="00056A96"/>
    <w:rsid w:val="00056DF8"/>
    <w:rsid w:val="00061883"/>
    <w:rsid w:val="00062417"/>
    <w:rsid w:val="00071C59"/>
    <w:rsid w:val="00073482"/>
    <w:rsid w:val="00074B87"/>
    <w:rsid w:val="00076649"/>
    <w:rsid w:val="00077F73"/>
    <w:rsid w:val="0008520B"/>
    <w:rsid w:val="000B068E"/>
    <w:rsid w:val="000B11C7"/>
    <w:rsid w:val="000B740C"/>
    <w:rsid w:val="000C2A79"/>
    <w:rsid w:val="000C7E2B"/>
    <w:rsid w:val="000E5371"/>
    <w:rsid w:val="000E64D7"/>
    <w:rsid w:val="000E6C46"/>
    <w:rsid w:val="00102F87"/>
    <w:rsid w:val="00103946"/>
    <w:rsid w:val="00107973"/>
    <w:rsid w:val="001126A1"/>
    <w:rsid w:val="00114566"/>
    <w:rsid w:val="00115F17"/>
    <w:rsid w:val="0012763C"/>
    <w:rsid w:val="00132061"/>
    <w:rsid w:val="00157960"/>
    <w:rsid w:val="00166E65"/>
    <w:rsid w:val="00166EBD"/>
    <w:rsid w:val="00174203"/>
    <w:rsid w:val="00174AF0"/>
    <w:rsid w:val="001803EF"/>
    <w:rsid w:val="001834DF"/>
    <w:rsid w:val="00184A70"/>
    <w:rsid w:val="001869F1"/>
    <w:rsid w:val="001B509C"/>
    <w:rsid w:val="001C29C4"/>
    <w:rsid w:val="001C617E"/>
    <w:rsid w:val="001D3376"/>
    <w:rsid w:val="001E42DE"/>
    <w:rsid w:val="001E5EEF"/>
    <w:rsid w:val="001E66F7"/>
    <w:rsid w:val="001E70D6"/>
    <w:rsid w:val="001F041B"/>
    <w:rsid w:val="001F6319"/>
    <w:rsid w:val="001F725B"/>
    <w:rsid w:val="0020005C"/>
    <w:rsid w:val="00202335"/>
    <w:rsid w:val="002024DA"/>
    <w:rsid w:val="00202F56"/>
    <w:rsid w:val="002062CA"/>
    <w:rsid w:val="002227B6"/>
    <w:rsid w:val="00227E63"/>
    <w:rsid w:val="00233A7B"/>
    <w:rsid w:val="0024165B"/>
    <w:rsid w:val="00244953"/>
    <w:rsid w:val="002469A7"/>
    <w:rsid w:val="00255800"/>
    <w:rsid w:val="00265F1C"/>
    <w:rsid w:val="002735B0"/>
    <w:rsid w:val="00281A81"/>
    <w:rsid w:val="00282B72"/>
    <w:rsid w:val="00291D42"/>
    <w:rsid w:val="00294615"/>
    <w:rsid w:val="00296A30"/>
    <w:rsid w:val="002A1764"/>
    <w:rsid w:val="002A21E8"/>
    <w:rsid w:val="002A2F70"/>
    <w:rsid w:val="002A39F0"/>
    <w:rsid w:val="002A656E"/>
    <w:rsid w:val="002B4BF4"/>
    <w:rsid w:val="002B56CA"/>
    <w:rsid w:val="002C0C74"/>
    <w:rsid w:val="002C104A"/>
    <w:rsid w:val="002C1A11"/>
    <w:rsid w:val="002C585D"/>
    <w:rsid w:val="002C6441"/>
    <w:rsid w:val="002E2A7B"/>
    <w:rsid w:val="00320D61"/>
    <w:rsid w:val="00332595"/>
    <w:rsid w:val="00337892"/>
    <w:rsid w:val="003405CA"/>
    <w:rsid w:val="00342D92"/>
    <w:rsid w:val="003638B6"/>
    <w:rsid w:val="003640F4"/>
    <w:rsid w:val="00370D65"/>
    <w:rsid w:val="00372473"/>
    <w:rsid w:val="00374D31"/>
    <w:rsid w:val="0039481B"/>
    <w:rsid w:val="003B0D4D"/>
    <w:rsid w:val="003B45A9"/>
    <w:rsid w:val="003C14EA"/>
    <w:rsid w:val="003C469D"/>
    <w:rsid w:val="003C4A14"/>
    <w:rsid w:val="003E0748"/>
    <w:rsid w:val="003F2188"/>
    <w:rsid w:val="003F36E2"/>
    <w:rsid w:val="0041496B"/>
    <w:rsid w:val="00420E41"/>
    <w:rsid w:val="00423A30"/>
    <w:rsid w:val="004405B1"/>
    <w:rsid w:val="0044779B"/>
    <w:rsid w:val="00454C37"/>
    <w:rsid w:val="004558F2"/>
    <w:rsid w:val="004623AE"/>
    <w:rsid w:val="00462E24"/>
    <w:rsid w:val="00467073"/>
    <w:rsid w:val="004670C5"/>
    <w:rsid w:val="00485734"/>
    <w:rsid w:val="004928B8"/>
    <w:rsid w:val="004A7D58"/>
    <w:rsid w:val="004B4F3A"/>
    <w:rsid w:val="004B7B44"/>
    <w:rsid w:val="004C0460"/>
    <w:rsid w:val="004C2EB0"/>
    <w:rsid w:val="004C5CB4"/>
    <w:rsid w:val="004D26C6"/>
    <w:rsid w:val="004D672E"/>
    <w:rsid w:val="004E048D"/>
    <w:rsid w:val="004E3AE0"/>
    <w:rsid w:val="004F1789"/>
    <w:rsid w:val="004F61F1"/>
    <w:rsid w:val="0050062B"/>
    <w:rsid w:val="00510C6D"/>
    <w:rsid w:val="005123BF"/>
    <w:rsid w:val="00520A1F"/>
    <w:rsid w:val="00533186"/>
    <w:rsid w:val="00534289"/>
    <w:rsid w:val="00537F8E"/>
    <w:rsid w:val="00540C85"/>
    <w:rsid w:val="00547984"/>
    <w:rsid w:val="005523E4"/>
    <w:rsid w:val="005528EF"/>
    <w:rsid w:val="00554502"/>
    <w:rsid w:val="0056126A"/>
    <w:rsid w:val="00565EC0"/>
    <w:rsid w:val="005733EA"/>
    <w:rsid w:val="00574B3C"/>
    <w:rsid w:val="00584E9E"/>
    <w:rsid w:val="0058533E"/>
    <w:rsid w:val="00597C74"/>
    <w:rsid w:val="005A1B94"/>
    <w:rsid w:val="005B595B"/>
    <w:rsid w:val="005C19F0"/>
    <w:rsid w:val="005C3E13"/>
    <w:rsid w:val="005C7B10"/>
    <w:rsid w:val="005C7DDD"/>
    <w:rsid w:val="005E1939"/>
    <w:rsid w:val="005E5348"/>
    <w:rsid w:val="005E736F"/>
    <w:rsid w:val="005F446C"/>
    <w:rsid w:val="005F68C4"/>
    <w:rsid w:val="00606EAA"/>
    <w:rsid w:val="006168B8"/>
    <w:rsid w:val="00617187"/>
    <w:rsid w:val="006248D6"/>
    <w:rsid w:val="00631CD4"/>
    <w:rsid w:val="00637E12"/>
    <w:rsid w:val="006515BC"/>
    <w:rsid w:val="0066155E"/>
    <w:rsid w:val="00672A72"/>
    <w:rsid w:val="00672E5F"/>
    <w:rsid w:val="00673EE9"/>
    <w:rsid w:val="00685771"/>
    <w:rsid w:val="006A73D2"/>
    <w:rsid w:val="006B174F"/>
    <w:rsid w:val="006C2D89"/>
    <w:rsid w:val="006C2EDA"/>
    <w:rsid w:val="006C2F56"/>
    <w:rsid w:val="006C5121"/>
    <w:rsid w:val="006D1D38"/>
    <w:rsid w:val="006D4D73"/>
    <w:rsid w:val="006E13F9"/>
    <w:rsid w:val="006F41EA"/>
    <w:rsid w:val="00715CDA"/>
    <w:rsid w:val="007164C1"/>
    <w:rsid w:val="0072187A"/>
    <w:rsid w:val="00737C7E"/>
    <w:rsid w:val="007443D8"/>
    <w:rsid w:val="007506DC"/>
    <w:rsid w:val="00750FEB"/>
    <w:rsid w:val="00752279"/>
    <w:rsid w:val="007663A4"/>
    <w:rsid w:val="00767AE6"/>
    <w:rsid w:val="007713C6"/>
    <w:rsid w:val="007860D5"/>
    <w:rsid w:val="0079205D"/>
    <w:rsid w:val="007A01D1"/>
    <w:rsid w:val="007A69C4"/>
    <w:rsid w:val="007A6DC9"/>
    <w:rsid w:val="007D37D2"/>
    <w:rsid w:val="007E17C9"/>
    <w:rsid w:val="0080764F"/>
    <w:rsid w:val="00810DB7"/>
    <w:rsid w:val="00814F86"/>
    <w:rsid w:val="00820D52"/>
    <w:rsid w:val="00826CB2"/>
    <w:rsid w:val="00837B4C"/>
    <w:rsid w:val="00852CDA"/>
    <w:rsid w:val="0086328A"/>
    <w:rsid w:val="0087025D"/>
    <w:rsid w:val="008725AE"/>
    <w:rsid w:val="00884B70"/>
    <w:rsid w:val="00893F0C"/>
    <w:rsid w:val="008A3EE1"/>
    <w:rsid w:val="008A4975"/>
    <w:rsid w:val="008B3DEE"/>
    <w:rsid w:val="008B4C47"/>
    <w:rsid w:val="008C3879"/>
    <w:rsid w:val="008C65F6"/>
    <w:rsid w:val="008D5B8E"/>
    <w:rsid w:val="008E23C4"/>
    <w:rsid w:val="008E3206"/>
    <w:rsid w:val="008E585D"/>
    <w:rsid w:val="008E6892"/>
    <w:rsid w:val="008E7E73"/>
    <w:rsid w:val="008F665F"/>
    <w:rsid w:val="00910CED"/>
    <w:rsid w:val="00911382"/>
    <w:rsid w:val="00912428"/>
    <w:rsid w:val="0092460B"/>
    <w:rsid w:val="00924D37"/>
    <w:rsid w:val="0094415E"/>
    <w:rsid w:val="0094490F"/>
    <w:rsid w:val="00945AD2"/>
    <w:rsid w:val="00951E0B"/>
    <w:rsid w:val="00962F75"/>
    <w:rsid w:val="00977A24"/>
    <w:rsid w:val="00982AF0"/>
    <w:rsid w:val="00984F4C"/>
    <w:rsid w:val="00992D0C"/>
    <w:rsid w:val="009934AC"/>
    <w:rsid w:val="00997311"/>
    <w:rsid w:val="009A05E2"/>
    <w:rsid w:val="009B5F12"/>
    <w:rsid w:val="009D53E9"/>
    <w:rsid w:val="009E3CDD"/>
    <w:rsid w:val="009F15C1"/>
    <w:rsid w:val="00A053F8"/>
    <w:rsid w:val="00A06941"/>
    <w:rsid w:val="00A12411"/>
    <w:rsid w:val="00A17D8C"/>
    <w:rsid w:val="00A17E06"/>
    <w:rsid w:val="00A21165"/>
    <w:rsid w:val="00A216B0"/>
    <w:rsid w:val="00A22934"/>
    <w:rsid w:val="00A22E04"/>
    <w:rsid w:val="00A26C98"/>
    <w:rsid w:val="00A32D9F"/>
    <w:rsid w:val="00A33424"/>
    <w:rsid w:val="00A43E46"/>
    <w:rsid w:val="00A45565"/>
    <w:rsid w:val="00A5182A"/>
    <w:rsid w:val="00A51C69"/>
    <w:rsid w:val="00A55AC2"/>
    <w:rsid w:val="00A57042"/>
    <w:rsid w:val="00A62058"/>
    <w:rsid w:val="00A82641"/>
    <w:rsid w:val="00A86FF4"/>
    <w:rsid w:val="00A9050C"/>
    <w:rsid w:val="00AA2CC7"/>
    <w:rsid w:val="00AB43E4"/>
    <w:rsid w:val="00AB5C53"/>
    <w:rsid w:val="00AC599F"/>
    <w:rsid w:val="00AE7CAF"/>
    <w:rsid w:val="00AE7CDC"/>
    <w:rsid w:val="00AF017F"/>
    <w:rsid w:val="00B07C87"/>
    <w:rsid w:val="00B16EA5"/>
    <w:rsid w:val="00B21BB7"/>
    <w:rsid w:val="00B21E23"/>
    <w:rsid w:val="00B377EF"/>
    <w:rsid w:val="00B45847"/>
    <w:rsid w:val="00B75ADC"/>
    <w:rsid w:val="00B84844"/>
    <w:rsid w:val="00B850A4"/>
    <w:rsid w:val="00B95C63"/>
    <w:rsid w:val="00BA124A"/>
    <w:rsid w:val="00BA7ED4"/>
    <w:rsid w:val="00BB1815"/>
    <w:rsid w:val="00BB282E"/>
    <w:rsid w:val="00BB5723"/>
    <w:rsid w:val="00BD4D43"/>
    <w:rsid w:val="00BF64A0"/>
    <w:rsid w:val="00C2022F"/>
    <w:rsid w:val="00C254EA"/>
    <w:rsid w:val="00C51359"/>
    <w:rsid w:val="00C66131"/>
    <w:rsid w:val="00C70FB5"/>
    <w:rsid w:val="00C721B4"/>
    <w:rsid w:val="00C72EDE"/>
    <w:rsid w:val="00C73CCB"/>
    <w:rsid w:val="00C82964"/>
    <w:rsid w:val="00C8542C"/>
    <w:rsid w:val="00C8554E"/>
    <w:rsid w:val="00C867F7"/>
    <w:rsid w:val="00C86D82"/>
    <w:rsid w:val="00C87C39"/>
    <w:rsid w:val="00CB1AD1"/>
    <w:rsid w:val="00CB37DB"/>
    <w:rsid w:val="00CB71A8"/>
    <w:rsid w:val="00CC4ACB"/>
    <w:rsid w:val="00CC50AC"/>
    <w:rsid w:val="00CD1E0B"/>
    <w:rsid w:val="00CD674B"/>
    <w:rsid w:val="00CE218A"/>
    <w:rsid w:val="00CE5169"/>
    <w:rsid w:val="00CF40F8"/>
    <w:rsid w:val="00D02AB5"/>
    <w:rsid w:val="00D21154"/>
    <w:rsid w:val="00D24968"/>
    <w:rsid w:val="00D2634C"/>
    <w:rsid w:val="00D26D4E"/>
    <w:rsid w:val="00D31320"/>
    <w:rsid w:val="00D317B9"/>
    <w:rsid w:val="00D35C1A"/>
    <w:rsid w:val="00D40366"/>
    <w:rsid w:val="00D51AE3"/>
    <w:rsid w:val="00D77B99"/>
    <w:rsid w:val="00D83A5A"/>
    <w:rsid w:val="00DA0B80"/>
    <w:rsid w:val="00DA12F5"/>
    <w:rsid w:val="00DA40B8"/>
    <w:rsid w:val="00DA41F8"/>
    <w:rsid w:val="00DB502D"/>
    <w:rsid w:val="00DC4095"/>
    <w:rsid w:val="00DC6781"/>
    <w:rsid w:val="00DC7554"/>
    <w:rsid w:val="00DD0E04"/>
    <w:rsid w:val="00DD4797"/>
    <w:rsid w:val="00DF104D"/>
    <w:rsid w:val="00DF316D"/>
    <w:rsid w:val="00DF7274"/>
    <w:rsid w:val="00E00230"/>
    <w:rsid w:val="00E032BD"/>
    <w:rsid w:val="00E05AAC"/>
    <w:rsid w:val="00E07F1A"/>
    <w:rsid w:val="00E1031D"/>
    <w:rsid w:val="00E15560"/>
    <w:rsid w:val="00E16CA5"/>
    <w:rsid w:val="00E21521"/>
    <w:rsid w:val="00E22610"/>
    <w:rsid w:val="00E234DE"/>
    <w:rsid w:val="00E27BC7"/>
    <w:rsid w:val="00E35AD7"/>
    <w:rsid w:val="00E423C5"/>
    <w:rsid w:val="00E5670C"/>
    <w:rsid w:val="00E56F06"/>
    <w:rsid w:val="00E671B6"/>
    <w:rsid w:val="00E763BB"/>
    <w:rsid w:val="00E84701"/>
    <w:rsid w:val="00E84BFF"/>
    <w:rsid w:val="00E95372"/>
    <w:rsid w:val="00EA3B3B"/>
    <w:rsid w:val="00EC41CD"/>
    <w:rsid w:val="00EC4AA9"/>
    <w:rsid w:val="00ED5D58"/>
    <w:rsid w:val="00EE0762"/>
    <w:rsid w:val="00EE2315"/>
    <w:rsid w:val="00EE4D7F"/>
    <w:rsid w:val="00EE4F1E"/>
    <w:rsid w:val="00EE703A"/>
    <w:rsid w:val="00EE7388"/>
    <w:rsid w:val="00EF2058"/>
    <w:rsid w:val="00EF3260"/>
    <w:rsid w:val="00EF4AE9"/>
    <w:rsid w:val="00F02792"/>
    <w:rsid w:val="00F1181D"/>
    <w:rsid w:val="00F134F3"/>
    <w:rsid w:val="00F149B0"/>
    <w:rsid w:val="00F16F73"/>
    <w:rsid w:val="00F27F35"/>
    <w:rsid w:val="00F33DE4"/>
    <w:rsid w:val="00F35B53"/>
    <w:rsid w:val="00F36D79"/>
    <w:rsid w:val="00F415F4"/>
    <w:rsid w:val="00F4239A"/>
    <w:rsid w:val="00F4635B"/>
    <w:rsid w:val="00F474E8"/>
    <w:rsid w:val="00F51FC3"/>
    <w:rsid w:val="00F64A5E"/>
    <w:rsid w:val="00F64B95"/>
    <w:rsid w:val="00F723A7"/>
    <w:rsid w:val="00F75493"/>
    <w:rsid w:val="00F81240"/>
    <w:rsid w:val="00F971E3"/>
    <w:rsid w:val="00FB0123"/>
    <w:rsid w:val="00FC4C59"/>
    <w:rsid w:val="00FC6365"/>
    <w:rsid w:val="00FD4692"/>
    <w:rsid w:val="00FE7DEB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9ED3"/>
  <w15:docId w15:val="{D1787DA7-982B-4A05-975E-6A85FD40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5D"/>
  </w:style>
  <w:style w:type="paragraph" w:styleId="1">
    <w:name w:val="heading 1"/>
    <w:basedOn w:val="a"/>
    <w:link w:val="10"/>
    <w:uiPriority w:val="9"/>
    <w:qFormat/>
    <w:rsid w:val="00A1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55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4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23DA-BB5F-4F15-B81A-AC0679D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2-14T11:34:00Z</cp:lastPrinted>
  <dcterms:created xsi:type="dcterms:W3CDTF">2022-03-18T13:17:00Z</dcterms:created>
  <dcterms:modified xsi:type="dcterms:W3CDTF">2022-03-18T13:17:00Z</dcterms:modified>
</cp:coreProperties>
</file>